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10. ТРЕБОВАНИЕ РАБОТНИКУ ПРЕДОСТАВИТЬ ОБЪЯСНЕНИЯ ПО ФАКТУ УЩЕРБ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Материальная ответственность работн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мирнов Алексей Юрьевич, главный инженер</w:t>
        <w:br/>
        <w:t>От: ООО «Альтаир Проект»</w:t>
        <w:br/>
        <w:t>Исх. N 210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инвентаризации склада выявлена недостача оборудования на сумму 232 400 руб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сохранность имущества отвечал Смирнов Алексей Юрьевич, которому ценности передавались по накладным и акту приема-пере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исследовала движение товара, доступ к складу, документы видеонаблюдения и объяснения работников. Размер прямого действительного ущерба определен по данным бухгалтерского учета с учетом износ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инвентаризацию и служебную проверк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письменные объяс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ямой действительный ущерб и причинную связ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я полной материальной ответственност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добровольное возмещение или обратиться в суд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упущенной выгоды вместо прямого ущерб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надлежащего договора о полной ответстве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еспечение условий сохранности имуще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обращения в суд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работнику предоставить объяснения по факту ущерб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